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221D" w14:textId="36C958C0" w:rsidR="001E721D" w:rsidRPr="002F65A9" w:rsidRDefault="00E55886" w:rsidP="002F65A9">
      <w:pPr>
        <w:rPr>
          <w:sz w:val="36"/>
          <w:szCs w:val="36"/>
        </w:rPr>
      </w:pPr>
      <w:r w:rsidRPr="002F65A9">
        <w:rPr>
          <w:sz w:val="36"/>
          <w:szCs w:val="36"/>
        </w:rPr>
        <w:t xml:space="preserve">Έκθεση </w:t>
      </w:r>
      <w:r w:rsidRPr="002F65A9">
        <w:rPr>
          <w:sz w:val="36"/>
          <w:szCs w:val="36"/>
          <w:lang w:val="en-US"/>
        </w:rPr>
        <w:t>Project</w:t>
      </w:r>
      <w:r w:rsidRPr="002F65A9">
        <w:rPr>
          <w:sz w:val="36"/>
          <w:szCs w:val="36"/>
        </w:rPr>
        <w:t xml:space="preserve"> για το μάθημα «Προγραμματισμός Διαδικτύου»</w:t>
      </w:r>
      <w:r w:rsidR="002F65A9">
        <w:rPr>
          <w:sz w:val="36"/>
          <w:szCs w:val="36"/>
        </w:rPr>
        <w:t xml:space="preserve"> </w:t>
      </w:r>
      <w:r w:rsidR="00AF642F">
        <w:rPr>
          <w:sz w:val="36"/>
          <w:szCs w:val="36"/>
        </w:rPr>
        <w:t xml:space="preserve">- </w:t>
      </w:r>
      <w:r w:rsidR="002F65A9">
        <w:rPr>
          <w:sz w:val="36"/>
          <w:szCs w:val="36"/>
        </w:rPr>
        <w:t>Ακ</w:t>
      </w:r>
      <w:r w:rsidR="00AF642F">
        <w:rPr>
          <w:sz w:val="36"/>
          <w:szCs w:val="36"/>
        </w:rPr>
        <w:t>αδημαϊκό</w:t>
      </w:r>
      <w:r w:rsidR="002F65A9">
        <w:rPr>
          <w:sz w:val="36"/>
          <w:szCs w:val="36"/>
        </w:rPr>
        <w:t xml:space="preserve"> Έτος 2020 - 2021</w:t>
      </w:r>
    </w:p>
    <w:p w14:paraId="414EFCA0" w14:textId="52EBAB06" w:rsidR="002F65A9" w:rsidRDefault="002F65A9" w:rsidP="002F65A9">
      <w:pPr>
        <w:rPr>
          <w:sz w:val="36"/>
          <w:szCs w:val="36"/>
        </w:rPr>
      </w:pPr>
      <w:r w:rsidRPr="002F65A9">
        <w:rPr>
          <w:sz w:val="36"/>
          <w:szCs w:val="36"/>
        </w:rPr>
        <w:t xml:space="preserve">Τίτλος </w:t>
      </w:r>
      <w:r w:rsidRPr="002F65A9">
        <w:rPr>
          <w:sz w:val="36"/>
          <w:szCs w:val="36"/>
          <w:lang w:val="en-US"/>
        </w:rPr>
        <w:t>Project</w:t>
      </w:r>
      <w:r w:rsidRPr="002F65A9">
        <w:rPr>
          <w:sz w:val="36"/>
          <w:szCs w:val="36"/>
        </w:rPr>
        <w:t xml:space="preserve">: </w:t>
      </w:r>
      <w:r>
        <w:rPr>
          <w:sz w:val="36"/>
          <w:szCs w:val="36"/>
        </w:rPr>
        <w:t>«</w:t>
      </w:r>
      <w:r w:rsidRPr="002F65A9">
        <w:rPr>
          <w:sz w:val="36"/>
          <w:szCs w:val="36"/>
        </w:rPr>
        <w:t>Ιστοσελίδα για αστικές συγκοινωνίες</w:t>
      </w:r>
      <w:r>
        <w:rPr>
          <w:sz w:val="36"/>
          <w:szCs w:val="36"/>
        </w:rPr>
        <w:t>»</w:t>
      </w:r>
    </w:p>
    <w:p w14:paraId="360CEEC1" w14:textId="34624948" w:rsidR="002F65A9" w:rsidRDefault="002F65A9" w:rsidP="002F65A9">
      <w:pPr>
        <w:rPr>
          <w:sz w:val="36"/>
          <w:szCs w:val="36"/>
        </w:rPr>
      </w:pPr>
    </w:p>
    <w:p w14:paraId="39A21045" w14:textId="750C5445" w:rsidR="002F65A9" w:rsidRDefault="002F65A9" w:rsidP="002F65A9">
      <w:pPr>
        <w:rPr>
          <w:b/>
          <w:bCs/>
          <w:u w:val="single"/>
        </w:rPr>
      </w:pPr>
      <w:r>
        <w:rPr>
          <w:b/>
          <w:bCs/>
          <w:u w:val="single"/>
        </w:rPr>
        <w:t>Ομάδα</w:t>
      </w:r>
    </w:p>
    <w:p w14:paraId="2EB49F64" w14:textId="77777777" w:rsidR="002F65A9" w:rsidRDefault="002F65A9" w:rsidP="002F65A9">
      <w:pPr>
        <w:rPr>
          <w:b/>
          <w:bCs/>
          <w:vertAlign w:val="superscript"/>
        </w:rPr>
      </w:pPr>
      <w:r>
        <w:rPr>
          <w:b/>
          <w:bCs/>
        </w:rPr>
        <w:t>Καρδούτσος Άγγελος – Α.Μ.: 1059372, Έτος: 4</w:t>
      </w:r>
      <w:r w:rsidRPr="002F65A9">
        <w:rPr>
          <w:b/>
          <w:bCs/>
          <w:vertAlign w:val="superscript"/>
        </w:rPr>
        <w:t>ο</w:t>
      </w:r>
    </w:p>
    <w:p w14:paraId="7509CD1B" w14:textId="54F2F2FE" w:rsidR="002F65A9" w:rsidRDefault="002F65A9" w:rsidP="002F65A9">
      <w:pPr>
        <w:rPr>
          <w:b/>
          <w:bCs/>
        </w:rPr>
      </w:pPr>
      <w:r>
        <w:rPr>
          <w:b/>
          <w:bCs/>
        </w:rPr>
        <w:t>Καλδής Χρήστος  - Α.Μ.: 105ΧΧΧΧ, Έτος: 4</w:t>
      </w:r>
      <w:r w:rsidRPr="002F65A9">
        <w:rPr>
          <w:b/>
          <w:bCs/>
          <w:vertAlign w:val="superscript"/>
        </w:rPr>
        <w:t>ο</w:t>
      </w:r>
    </w:p>
    <w:p w14:paraId="0760CB20" w14:textId="275D3DBA" w:rsidR="002F65A9" w:rsidRDefault="002F65A9" w:rsidP="002F65A9">
      <w:pPr>
        <w:rPr>
          <w:b/>
          <w:bCs/>
        </w:rPr>
      </w:pPr>
    </w:p>
    <w:sdt>
      <w:sdtPr>
        <w:id w:val="-67034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5B2990" w14:textId="3B553F90" w:rsidR="002F65A9" w:rsidRDefault="002F65A9">
          <w:pPr>
            <w:pStyle w:val="a3"/>
          </w:pPr>
          <w:r>
            <w:t>Περιεχόμενα</w:t>
          </w:r>
        </w:p>
        <w:p w14:paraId="68E64EBF" w14:textId="15D22290" w:rsidR="002F65A9" w:rsidRDefault="002F65A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31965" w:history="1">
            <w:r w:rsidRPr="00BE2C6F">
              <w:rPr>
                <w:rStyle w:val="-"/>
                <w:noProof/>
              </w:rPr>
              <w:t>1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3721" w14:textId="6667D5BE" w:rsidR="002F65A9" w:rsidRDefault="002F65A9">
          <w:r>
            <w:rPr>
              <w:b/>
              <w:bCs/>
            </w:rPr>
            <w:fldChar w:fldCharType="end"/>
          </w:r>
        </w:p>
      </w:sdtContent>
    </w:sdt>
    <w:p w14:paraId="3F15DDC4" w14:textId="511E1A4B" w:rsidR="002F65A9" w:rsidRDefault="002F65A9" w:rsidP="002F65A9">
      <w:pPr>
        <w:rPr>
          <w:b/>
          <w:bCs/>
        </w:rPr>
      </w:pPr>
    </w:p>
    <w:p w14:paraId="0AE38E1C" w14:textId="5B21BD3B" w:rsidR="002F65A9" w:rsidRDefault="002F65A9" w:rsidP="002F65A9">
      <w:pPr>
        <w:pStyle w:val="1"/>
      </w:pPr>
      <w:bookmarkStart w:id="0" w:name="_Toc73731965"/>
      <w:r>
        <w:t>1. Εισαγωγή</w:t>
      </w:r>
      <w:bookmarkEnd w:id="0"/>
      <w:r>
        <w:t xml:space="preserve"> – Παρουσίαση </w:t>
      </w:r>
      <w:r w:rsidR="00C02867">
        <w:t>Μικρόκοσμου</w:t>
      </w:r>
    </w:p>
    <w:p w14:paraId="2449C8F7" w14:textId="77777777" w:rsidR="00C02867" w:rsidRDefault="00C02867" w:rsidP="00C02867"/>
    <w:p w14:paraId="3865619E" w14:textId="0D98B86B" w:rsidR="00C02867" w:rsidRPr="00C02867" w:rsidRDefault="00C02867" w:rsidP="00C02867">
      <w:r>
        <w:t xml:space="preserve">Στόχος της εργασίας είναι η δημιουργία ενός </w:t>
      </w:r>
      <w:r>
        <w:rPr>
          <w:lang w:val="en-US"/>
        </w:rPr>
        <w:t>server</w:t>
      </w:r>
      <w:r w:rsidRPr="00C02867">
        <w:t xml:space="preserve">, </w:t>
      </w:r>
      <w:r>
        <w:t xml:space="preserve">ο οποίος θα φιλοξενεί μια ιστοσελίδα σχετικά με τα αστικά λεωφορεία. Ειδικότερα, σκοπός της ιστοσελίδας είναι να εξυπηρετεί το επιβατικό κοινό, παρέχοντας </w:t>
      </w:r>
      <w:r w:rsidR="00AF642F">
        <w:t xml:space="preserve">πληροφορίες για ό,τι χρειαστεί. </w:t>
      </w:r>
      <w:r w:rsidR="00FA4D36">
        <w:t xml:space="preserve">Μερικές </w:t>
      </w:r>
      <w:r w:rsidR="001E6851">
        <w:t xml:space="preserve">από τις </w:t>
      </w:r>
      <w:r w:rsidR="00FA4D36">
        <w:t>πληροφορίες αυτές μπορούν να αφορούν</w:t>
      </w:r>
      <w:r w:rsidR="001E6851">
        <w:t xml:space="preserve"> τις στάσεις μιας λεωφορειακής γραμμής, </w:t>
      </w:r>
      <w:r w:rsidR="009964A8">
        <w:t>τις</w:t>
      </w:r>
      <w:r w:rsidR="001E6851">
        <w:t xml:space="preserve"> ώρες των δρομολογίων</w:t>
      </w:r>
      <w:r w:rsidR="009964A8">
        <w:t>, καθώς και τύποι και τιμές των εισιτηρίων.</w:t>
      </w:r>
    </w:p>
    <w:p w14:paraId="0C1CE81C" w14:textId="7351021C" w:rsidR="002F65A9" w:rsidRPr="009964A8" w:rsidRDefault="009964A8" w:rsidP="002F65A9">
      <w:r>
        <w:t xml:space="preserve">Με βάση τις προηγούμενες ανάγκες, κρίνεται απαραίτητη η δημιουργία ενός </w:t>
      </w:r>
      <w:r>
        <w:rPr>
          <w:lang w:val="en-US"/>
        </w:rPr>
        <w:t>server</w:t>
      </w:r>
      <w:r w:rsidRPr="009964A8">
        <w:t xml:space="preserve">, </w:t>
      </w:r>
      <w:r>
        <w:t>ο οποίος θα φιλοξενεί μία ιστοσελίδα. Ο χρήστης (</w:t>
      </w:r>
      <w:r>
        <w:rPr>
          <w:lang w:val="en-US"/>
        </w:rPr>
        <w:t>client</w:t>
      </w:r>
      <w:r w:rsidRPr="009964A8">
        <w:t xml:space="preserve">) </w:t>
      </w:r>
      <w:r>
        <w:t xml:space="preserve">θα πραγματοποιεί αιτήματα στο </w:t>
      </w:r>
      <w:r>
        <w:rPr>
          <w:lang w:val="en-US"/>
        </w:rPr>
        <w:t>server</w:t>
      </w:r>
      <w:r>
        <w:t xml:space="preserve">, ο οποίος πρέπει να του επιστρέφει τη σελίδα, που περιέχει τις πληροφορίες, που επιθυμεί ο χρήστης. </w:t>
      </w:r>
      <w:proofErr w:type="spellStart"/>
      <w:r>
        <w:t>Παρα</w:t>
      </w:r>
      <w:proofErr w:type="spellEnd"/>
      <w:r w:rsidRPr="009964A8">
        <w:t xml:space="preserve"> </w:t>
      </w:r>
    </w:p>
    <w:p w14:paraId="62CB5BC9" w14:textId="77777777" w:rsidR="002F65A9" w:rsidRPr="002F65A9" w:rsidRDefault="002F65A9" w:rsidP="002F65A9"/>
    <w:p w14:paraId="3A1435D7" w14:textId="77777777" w:rsidR="002F65A9" w:rsidRPr="002F65A9" w:rsidRDefault="002F65A9" w:rsidP="002F65A9"/>
    <w:sectPr w:rsidR="002F65A9" w:rsidRPr="002F65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D5"/>
    <w:rsid w:val="001025D5"/>
    <w:rsid w:val="001E6851"/>
    <w:rsid w:val="001E721D"/>
    <w:rsid w:val="002F65A9"/>
    <w:rsid w:val="00597DEA"/>
    <w:rsid w:val="009964A8"/>
    <w:rsid w:val="00A1793C"/>
    <w:rsid w:val="00AF642F"/>
    <w:rsid w:val="00C02867"/>
    <w:rsid w:val="00E55886"/>
    <w:rsid w:val="00E96312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A60B"/>
  <w15:chartTrackingRefBased/>
  <w15:docId w15:val="{7466BD10-E83A-40B5-B701-2BA4F636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F6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65A9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F65A9"/>
    <w:pPr>
      <w:spacing w:after="100"/>
    </w:pPr>
  </w:style>
  <w:style w:type="character" w:styleId="-">
    <w:name w:val="Hyperlink"/>
    <w:basedOn w:val="a0"/>
    <w:uiPriority w:val="99"/>
    <w:unhideWhenUsed/>
    <w:rsid w:val="002F6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DDB7-1A5E-4C05-AD74-8286A36D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ΔΟΥΤΣΟΣ ΑΓΓΕΛΟΣ</dc:creator>
  <cp:keywords/>
  <dc:description/>
  <cp:lastModifiedBy>ΚΑΡΔΟΥΤΣΟΣ ΑΓΓΕΛΟΣ</cp:lastModifiedBy>
  <cp:revision>4</cp:revision>
  <dcterms:created xsi:type="dcterms:W3CDTF">2021-06-04T17:31:00Z</dcterms:created>
  <dcterms:modified xsi:type="dcterms:W3CDTF">2021-06-04T19:11:00Z</dcterms:modified>
</cp:coreProperties>
</file>